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74"/>
        <w:gridCol w:w="3682"/>
        <w:gridCol w:w="991"/>
        <w:gridCol w:w="853"/>
        <w:gridCol w:w="991"/>
        <w:gridCol w:w="1106"/>
        <w:gridCol w:w="1075"/>
        <w:gridCol w:w="994"/>
        <w:gridCol w:w="77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784" w:rsidRDefault="003E1784" w:rsidP="008022FD">
      <w:pPr>
        <w:spacing w:after="0" w:line="240" w:lineRule="auto"/>
      </w:pPr>
      <w:r>
        <w:separator/>
      </w:r>
    </w:p>
  </w:endnote>
  <w:endnote w:type="continuationSeparator" w:id="0">
    <w:p w:rsidR="003E1784" w:rsidRDefault="003E1784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04" w:rsidRDefault="00FE02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508"/>
      <w:gridCol w:w="5508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 xml:space="preserve">Fecha límite emisión: </w:t>
          </w:r>
          <w:r w:rsidR="00803F45" w:rsidRPr="00803F45">
            <w:rPr>
              <w:sz w:val="12"/>
            </w:rPr>
            <w:t>${FK_Catalogo_Correlativo_de_</w:t>
          </w:r>
          <w:proofErr w:type="spellStart"/>
          <w:r w:rsidR="00803F45" w:rsidRPr="00803F45">
            <w:rPr>
              <w:sz w:val="12"/>
            </w:rPr>
            <w:t>impresion</w:t>
          </w:r>
          <w:proofErr w:type="spellEnd"/>
          <w:r w:rsidR="00803F45" w:rsidRPr="00803F45">
            <w:rPr>
              <w:sz w:val="12"/>
            </w:rPr>
            <w:t>__</w:t>
          </w:r>
          <w:proofErr w:type="spellStart"/>
          <w:r w:rsidR="00803F45" w:rsidRPr="00803F45">
            <w:rPr>
              <w:sz w:val="12"/>
            </w:rPr>
            <w:t>r.Vigencia_Hasta__c</w:t>
          </w:r>
          <w:proofErr w:type="spellEnd"/>
          <w:r w:rsidR="00803F45" w:rsidRPr="00803F45">
            <w:rPr>
              <w:sz w:val="12"/>
            </w:rPr>
            <w:t>}</w:t>
          </w:r>
        </w:p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  <w:p w:rsidR="0009145C" w:rsidRPr="00773E0C" w:rsidRDefault="0009145C" w:rsidP="00EF15E0">
          <w:pPr>
            <w:rPr>
              <w:sz w:val="12"/>
            </w:rPr>
          </w:pPr>
          <w:proofErr w:type="spellStart"/>
          <w:r w:rsidRPr="00773E0C">
            <w:rPr>
              <w:sz w:val="12"/>
            </w:rPr>
            <w:t>Nro</w:t>
          </w:r>
          <w:proofErr w:type="spellEnd"/>
          <w:r w:rsidRPr="00773E0C">
            <w:rPr>
              <w:sz w:val="12"/>
            </w:rPr>
            <w:t xml:space="preserve"> Orden Compra Exenta: *</w:t>
          </w:r>
          <w:r w:rsidR="00F17227" w:rsidRPr="00F17227">
            <w:rPr>
              <w:sz w:val="12"/>
            </w:rPr>
            <w:t>${Referencia_2__c}</w:t>
          </w:r>
          <w:r w:rsidRPr="00773E0C">
            <w:rPr>
              <w:sz w:val="12"/>
            </w:rPr>
            <w:t>*</w:t>
          </w:r>
        </w:p>
        <w:p w:rsidR="0009145C" w:rsidRPr="00773E0C" w:rsidRDefault="0009145C" w:rsidP="00EF15E0">
          <w:pPr>
            <w:rPr>
              <w:sz w:val="12"/>
            </w:rPr>
          </w:pPr>
          <w:proofErr w:type="spellStart"/>
          <w:r w:rsidRPr="00773E0C">
            <w:rPr>
              <w:sz w:val="12"/>
            </w:rPr>
            <w:t>Nro</w:t>
          </w:r>
          <w:proofErr w:type="spellEnd"/>
          <w:r w:rsidRPr="00773E0C">
            <w:rPr>
              <w:sz w:val="12"/>
            </w:rPr>
            <w:t xml:space="preserve"> Constancia Registro Exonerado: *</w:t>
          </w:r>
          <w:r w:rsidR="00A61E58" w:rsidRPr="00A61E58">
            <w:rPr>
              <w:sz w:val="12"/>
            </w:rPr>
            <w:t>${Referencia_3__c}</w:t>
          </w:r>
          <w:r w:rsidRPr="00773E0C">
            <w:rPr>
              <w:sz w:val="12"/>
            </w:rPr>
            <w:t>*</w:t>
          </w:r>
        </w:p>
        <w:p w:rsidR="000B2BD5" w:rsidRPr="00773E0C" w:rsidRDefault="0009145C" w:rsidP="00FE0204">
          <w:pPr>
            <w:rPr>
              <w:sz w:val="12"/>
            </w:rPr>
          </w:pPr>
          <w:proofErr w:type="spellStart"/>
          <w:r w:rsidRPr="00773E0C">
            <w:rPr>
              <w:sz w:val="12"/>
            </w:rPr>
            <w:t>Nro</w:t>
          </w:r>
          <w:proofErr w:type="spellEnd"/>
          <w:r w:rsidRPr="00773E0C">
            <w:rPr>
              <w:sz w:val="12"/>
            </w:rPr>
            <w:t xml:space="preserve"> identificación del registro de la SAG: *</w:t>
          </w:r>
          <w:r w:rsidR="00A61E58" w:rsidRPr="00A61E58">
            <w:rPr>
              <w:sz w:val="12"/>
            </w:rPr>
            <w:t>${Referencia_4__c}</w:t>
          </w:r>
          <w:r w:rsidRPr="00773E0C">
            <w:rPr>
              <w:sz w:val="12"/>
            </w:rPr>
            <w:t>*</w:t>
          </w:r>
        </w:p>
        <w:p w:rsidR="0009145C" w:rsidRPr="00773E0C" w:rsidRDefault="0009145C">
          <w:pPr>
            <w:pStyle w:val="Piedepgina"/>
            <w:rPr>
              <w:sz w:val="12"/>
            </w:rPr>
          </w:pP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>Realizado en Único ERP | http://www.mih-software.com/unico</w:t>
          </w:r>
        </w:p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FD3FFE" w:rsidRPr="00FD3FFE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FD3FFE" w:rsidRPr="00FD3FFE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04" w:rsidRDefault="00FE02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784" w:rsidRDefault="003E1784" w:rsidP="008022FD">
      <w:pPr>
        <w:spacing w:after="0" w:line="240" w:lineRule="auto"/>
      </w:pPr>
      <w:r>
        <w:separator/>
      </w:r>
    </w:p>
  </w:footnote>
  <w:footnote w:type="continuationSeparator" w:id="0">
    <w:p w:rsidR="003E1784" w:rsidRDefault="003E1784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04" w:rsidRDefault="00FE02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65368D" w:rsidRPr="006C41D6" w:rsidTr="0065368D">
      <w:tc>
        <w:tcPr>
          <w:tcW w:w="5000" w:type="pct"/>
          <w:gridSpan w:val="2"/>
        </w:tcPr>
        <w:p w:rsidR="0065368D" w:rsidRPr="006C41D6" w:rsidRDefault="00FD3FFE" w:rsidP="00DA1038">
          <w:pPr>
            <w:pStyle w:val="Encabezado"/>
            <w:rPr>
              <w:b/>
              <w:sz w:val="14"/>
            </w:rPr>
          </w:pPr>
          <w:r>
            <w:rPr>
              <w:noProof/>
              <w:sz w:val="14"/>
            </w:rPr>
            <w:t xml:space="preserve">EMPRESA </w:t>
          </w:r>
          <w:r>
            <w:rPr>
              <w:noProof/>
              <w:sz w:val="14"/>
            </w:rPr>
            <w:t>X</w:t>
          </w:r>
          <w:bookmarkStart w:id="0" w:name="_GoBack"/>
          <w:bookmarkEnd w:id="0"/>
        </w:p>
      </w:tc>
    </w:tr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BC46A3" w:rsidRDefault="00BC46A3" w:rsidP="006E6033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09145C" w:rsidP="006E6033">
          <w:pPr>
            <w:rPr>
              <w:sz w:val="12"/>
            </w:rPr>
          </w:pPr>
          <w:r w:rsidRPr="00773E0C">
            <w:rPr>
              <w:sz w:val="12"/>
            </w:rPr>
            <w:t xml:space="preserve">CAI: </w:t>
          </w:r>
          <w:r w:rsidR="002C4D5D" w:rsidRPr="002C4D5D">
            <w:rPr>
              <w:sz w:val="12"/>
            </w:rPr>
            <w:t>${FK_Catalogo_Correlativo_de_</w:t>
          </w:r>
          <w:proofErr w:type="spellStart"/>
          <w:r w:rsidR="002C4D5D" w:rsidRPr="002C4D5D">
            <w:rPr>
              <w:sz w:val="12"/>
            </w:rPr>
            <w:t>impresion</w:t>
          </w:r>
          <w:proofErr w:type="spellEnd"/>
          <w:r w:rsidR="002C4D5D" w:rsidRPr="002C4D5D">
            <w:rPr>
              <w:sz w:val="12"/>
            </w:rPr>
            <w:t>__r.</w:t>
          </w:r>
          <w:proofErr w:type="spellStart"/>
          <w:r w:rsidR="002C4D5D" w:rsidRPr="002C4D5D">
            <w:rPr>
              <w:sz w:val="12"/>
            </w:rPr>
            <w:t>Codigo</w:t>
          </w:r>
          <w:proofErr w:type="spellEnd"/>
          <w:r w:rsidR="002C4D5D" w:rsidRPr="002C4D5D">
            <w:rPr>
              <w:sz w:val="12"/>
            </w:rPr>
            <w:t>__c}</w:t>
          </w:r>
        </w:p>
        <w:p w:rsidR="0009145C" w:rsidRPr="00773E0C" w:rsidRDefault="0009145C" w:rsidP="006E6033">
          <w:pPr>
            <w:rPr>
              <w:sz w:val="12"/>
            </w:rPr>
          </w:pPr>
          <w:r w:rsidRPr="00773E0C">
            <w:rPr>
              <w:sz w:val="12"/>
            </w:rPr>
            <w:t xml:space="preserve">Rango autorizado: </w:t>
          </w:r>
          <w:r w:rsidR="002C4D5D" w:rsidRPr="002C4D5D">
            <w:rPr>
              <w:sz w:val="12"/>
            </w:rPr>
            <w:t>${FK_Catalogo_Correlativo_de_</w:t>
          </w:r>
          <w:proofErr w:type="spellStart"/>
          <w:r w:rsidR="002C4D5D" w:rsidRPr="002C4D5D">
            <w:rPr>
              <w:sz w:val="12"/>
            </w:rPr>
            <w:t>impresion</w:t>
          </w:r>
          <w:proofErr w:type="spellEnd"/>
          <w:r w:rsidR="002C4D5D" w:rsidRPr="002C4D5D">
            <w:rPr>
              <w:sz w:val="12"/>
            </w:rPr>
            <w:t>__r.</w:t>
          </w:r>
          <w:proofErr w:type="spellStart"/>
          <w:r w:rsidR="002C4D5D" w:rsidRPr="002C4D5D">
            <w:rPr>
              <w:sz w:val="12"/>
            </w:rPr>
            <w:t>Minimo</w:t>
          </w:r>
          <w:proofErr w:type="spellEnd"/>
          <w:r w:rsidR="002C4D5D" w:rsidRPr="002C4D5D">
            <w:rPr>
              <w:sz w:val="12"/>
            </w:rPr>
            <w:t>__c}</w:t>
          </w:r>
          <w:r w:rsidR="00BC46A3">
            <w:rPr>
              <w:sz w:val="12"/>
            </w:rPr>
            <w:t xml:space="preserve"> a </w:t>
          </w:r>
          <w:r w:rsidR="002C4D5D" w:rsidRPr="002C4D5D">
            <w:rPr>
              <w:sz w:val="12"/>
            </w:rPr>
            <w:t>${FK_Catalogo_Correlativo_de_</w:t>
          </w:r>
          <w:proofErr w:type="spellStart"/>
          <w:r w:rsidR="002C4D5D" w:rsidRPr="002C4D5D">
            <w:rPr>
              <w:sz w:val="12"/>
            </w:rPr>
            <w:t>impresion</w:t>
          </w:r>
          <w:proofErr w:type="spellEnd"/>
          <w:r w:rsidR="002C4D5D" w:rsidRPr="002C4D5D">
            <w:rPr>
              <w:sz w:val="12"/>
            </w:rPr>
            <w:t>__r.</w:t>
          </w:r>
          <w:proofErr w:type="spellStart"/>
          <w:r w:rsidR="002C4D5D" w:rsidRPr="002C4D5D">
            <w:rPr>
              <w:sz w:val="12"/>
            </w:rPr>
            <w:t>Maximo</w:t>
          </w:r>
          <w:proofErr w:type="spellEnd"/>
          <w:r w:rsidR="002C4D5D" w:rsidRPr="002C4D5D">
            <w:rPr>
              <w:sz w:val="12"/>
            </w:rPr>
            <w:t>__c}</w:t>
          </w:r>
        </w:p>
        <w:p w:rsidR="0009145C" w:rsidRPr="00773E0C" w:rsidRDefault="0009145C" w:rsidP="008022FD">
          <w:pPr>
            <w:pStyle w:val="Encabezado"/>
            <w:rPr>
              <w:sz w:val="12"/>
            </w:rPr>
          </w:pP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 Factura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963C93" w:rsidP="006B1417">
    <w:pPr>
      <w:jc w:val="center"/>
      <w:rPr>
        <w:sz w:val="18"/>
      </w:rPr>
    </w:pPr>
    <w:r w:rsidRPr="00773E0C">
      <w:rPr>
        <w:sz w:val="18"/>
      </w:rPr>
      <w:t>Factura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BC46A3" w:rsidRDefault="00571D9C" w:rsidP="0027328F">
          <w:pPr>
            <w:rPr>
              <w:sz w:val="12"/>
            </w:rPr>
          </w:pPr>
          <w:r>
            <w:rPr>
              <w:b/>
              <w:sz w:val="12"/>
            </w:rPr>
            <w:t>RTN:</w:t>
          </w:r>
          <w:r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</w:t>
          </w:r>
          <w:proofErr w:type="spellStart"/>
          <w:r w:rsidR="00BC46A3" w:rsidRPr="00BC46A3">
            <w:rPr>
              <w:sz w:val="12"/>
            </w:rPr>
            <w:t>FK_Cuenta__r.Nro_Documento_Tributario__c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04" w:rsidRDefault="00FE02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B1298"/>
    <w:rsid w:val="003C39B9"/>
    <w:rsid w:val="003E1784"/>
    <w:rsid w:val="003E4261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3910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347D-457A-49D2-92F6-ACE481A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106</cp:revision>
  <dcterms:created xsi:type="dcterms:W3CDTF">2018-10-09T18:54:00Z</dcterms:created>
  <dcterms:modified xsi:type="dcterms:W3CDTF">2021-09-27T20:46:00Z</dcterms:modified>
</cp:coreProperties>
</file>